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C25F4" w:rsidRDefault="004A3E86" w:rsidP="008C25F4">
      <w:pPr>
        <w:autoSpaceDE w:val="0"/>
        <w:autoSpaceDN w:val="0"/>
        <w:jc w:val="left"/>
      </w:pPr>
      <w:r w:rsidRPr="004A3E86">
        <w:rPr>
          <w:rFonts w:hint="eastAsia"/>
        </w:rPr>
        <w:t>様式第１号（第４条関係）</w:t>
      </w:r>
    </w:p>
    <w:p w:rsidR="008C25F4" w:rsidRDefault="008C25F4" w:rsidP="008C25F4">
      <w:pPr>
        <w:autoSpaceDE w:val="0"/>
        <w:autoSpaceDN w:val="0"/>
        <w:jc w:val="left"/>
      </w:pPr>
    </w:p>
    <w:p w:rsidR="008C25F4" w:rsidRDefault="008C25F4" w:rsidP="008C25F4">
      <w:pPr>
        <w:autoSpaceDE w:val="0"/>
        <w:autoSpaceDN w:val="0"/>
        <w:jc w:val="center"/>
      </w:pPr>
    </w:p>
    <w:p w:rsidR="008C25F4" w:rsidRDefault="008C25F4" w:rsidP="008C25F4">
      <w:pPr>
        <w:autoSpaceDE w:val="0"/>
        <w:autoSpaceDN w:val="0"/>
        <w:jc w:val="center"/>
      </w:pPr>
      <w:r>
        <w:rPr>
          <w:rFonts w:hint="eastAsia"/>
        </w:rPr>
        <w:t>安曇野市公園愛護会設立届</w:t>
      </w:r>
    </w:p>
    <w:p w:rsidR="008C25F4" w:rsidRDefault="008C25F4" w:rsidP="008C25F4">
      <w:pPr>
        <w:autoSpaceDE w:val="0"/>
        <w:autoSpaceDN w:val="0"/>
        <w:jc w:val="center"/>
      </w:pPr>
    </w:p>
    <w:p w:rsidR="008C25F4" w:rsidRDefault="008C25F4" w:rsidP="008C25F4">
      <w:pPr>
        <w:wordWrap w:val="0"/>
        <w:autoSpaceDE w:val="0"/>
        <w:autoSpaceDN w:val="0"/>
        <w:jc w:val="right"/>
      </w:pPr>
      <w:r>
        <w:rPr>
          <w:rFonts w:hint="eastAsia"/>
        </w:rPr>
        <w:t xml:space="preserve">年　　月　　日　　</w:t>
      </w:r>
    </w:p>
    <w:p w:rsidR="008C25F4" w:rsidRDefault="008C25F4" w:rsidP="008C25F4">
      <w:pPr>
        <w:autoSpaceDE w:val="0"/>
        <w:autoSpaceDN w:val="0"/>
        <w:jc w:val="right"/>
      </w:pPr>
    </w:p>
    <w:p w:rsidR="008C25F4" w:rsidRDefault="008C25F4" w:rsidP="008C25F4">
      <w:pPr>
        <w:autoSpaceDE w:val="0"/>
        <w:autoSpaceDN w:val="0"/>
        <w:jc w:val="right"/>
      </w:pPr>
    </w:p>
    <w:p w:rsidR="008C25F4" w:rsidRDefault="008C25F4" w:rsidP="00950CED">
      <w:pPr>
        <w:autoSpaceDE w:val="0"/>
        <w:autoSpaceDN w:val="0"/>
        <w:ind w:firstLineChars="100" w:firstLine="213"/>
      </w:pPr>
      <w:r>
        <w:rPr>
          <w:rFonts w:hint="eastAsia"/>
        </w:rPr>
        <w:t>（宛先）</w:t>
      </w:r>
      <w:r w:rsidR="00950CED">
        <w:rPr>
          <w:rFonts w:hint="eastAsia"/>
        </w:rPr>
        <w:t xml:space="preserve">　</w:t>
      </w:r>
      <w:r>
        <w:rPr>
          <w:rFonts w:hint="eastAsia"/>
        </w:rPr>
        <w:t xml:space="preserve">安曇野市長　　　　　</w:t>
      </w:r>
    </w:p>
    <w:p w:rsidR="008C25F4" w:rsidRDefault="008C25F4" w:rsidP="008C25F4">
      <w:pPr>
        <w:autoSpaceDE w:val="0"/>
        <w:autoSpaceDN w:val="0"/>
      </w:pPr>
    </w:p>
    <w:p w:rsidR="008C25F4" w:rsidRDefault="008C25F4" w:rsidP="008C25F4">
      <w:pPr>
        <w:autoSpaceDE w:val="0"/>
        <w:autoSpaceDN w:val="0"/>
      </w:pPr>
      <w:r>
        <w:rPr>
          <w:rFonts w:hint="eastAsia"/>
        </w:rPr>
        <w:t xml:space="preserve">　　　　　　　　　　　　　　　</w:t>
      </w:r>
      <w:r w:rsidR="004078CA">
        <w:rPr>
          <w:rFonts w:hint="eastAsia"/>
        </w:rPr>
        <w:t xml:space="preserve">　　　　　　</w:t>
      </w:r>
      <w:r>
        <w:rPr>
          <w:rFonts w:hint="eastAsia"/>
        </w:rPr>
        <w:t xml:space="preserve">　</w:t>
      </w:r>
      <w:r w:rsidRPr="004078CA">
        <w:rPr>
          <w:rFonts w:hint="eastAsia"/>
          <w:kern w:val="0"/>
        </w:rPr>
        <w:t>愛護会名</w:t>
      </w:r>
    </w:p>
    <w:p w:rsidR="008C25F4" w:rsidRDefault="008C25F4" w:rsidP="008C25F4">
      <w:pPr>
        <w:autoSpaceDE w:val="0"/>
        <w:autoSpaceDN w:val="0"/>
        <w:jc w:val="left"/>
      </w:pPr>
      <w:r>
        <w:rPr>
          <w:rFonts w:hint="eastAsia"/>
        </w:rPr>
        <w:t xml:space="preserve">　　　　　　　　　　　　　　　　</w:t>
      </w:r>
      <w:r w:rsidR="004078CA">
        <w:rPr>
          <w:rFonts w:hint="eastAsia"/>
        </w:rPr>
        <w:t xml:space="preserve">　　　　　　</w:t>
      </w:r>
      <w:r w:rsidRPr="004078CA">
        <w:rPr>
          <w:rFonts w:hint="eastAsia"/>
          <w:kern w:val="0"/>
        </w:rPr>
        <w:t>代表者住所</w:t>
      </w:r>
    </w:p>
    <w:p w:rsidR="008C25F4" w:rsidRDefault="008C25F4" w:rsidP="008C25F4">
      <w:pPr>
        <w:autoSpaceDE w:val="0"/>
        <w:autoSpaceDN w:val="0"/>
      </w:pPr>
      <w:r>
        <w:rPr>
          <w:rFonts w:hint="eastAsia"/>
        </w:rPr>
        <w:t xml:space="preserve">　　　　　　　　　　　　　　　　</w:t>
      </w:r>
      <w:r w:rsidR="004078CA">
        <w:rPr>
          <w:rFonts w:hint="eastAsia"/>
        </w:rPr>
        <w:t xml:space="preserve">　　　　　　</w:t>
      </w:r>
      <w:r w:rsidRPr="004078CA">
        <w:rPr>
          <w:rFonts w:hint="eastAsia"/>
          <w:kern w:val="0"/>
        </w:rPr>
        <w:t>代表者氏名</w:t>
      </w:r>
      <w:r>
        <w:rPr>
          <w:rFonts w:hint="eastAsia"/>
        </w:rPr>
        <w:t xml:space="preserve">　　　　　　　　　　　　　　㊞</w:t>
      </w:r>
    </w:p>
    <w:p w:rsidR="008C25F4" w:rsidRPr="004A3E86" w:rsidRDefault="008C25F4" w:rsidP="008C25F4">
      <w:pPr>
        <w:autoSpaceDE w:val="0"/>
        <w:autoSpaceDN w:val="0"/>
        <w:rPr>
          <w:strike/>
        </w:rPr>
      </w:pPr>
      <w:r>
        <w:rPr>
          <w:rFonts w:hint="eastAsia"/>
        </w:rPr>
        <w:t xml:space="preserve">　　　　　　　　　　　　　　　　</w:t>
      </w:r>
      <w:r w:rsidR="004078CA">
        <w:rPr>
          <w:rFonts w:hint="eastAsia"/>
        </w:rPr>
        <w:t xml:space="preserve">　　　　　　</w:t>
      </w:r>
      <w:r w:rsidR="004A3E86" w:rsidRPr="004078CA">
        <w:rPr>
          <w:rFonts w:hint="eastAsia"/>
        </w:rPr>
        <w:t>電話番号</w:t>
      </w:r>
    </w:p>
    <w:p w:rsidR="008C25F4" w:rsidRDefault="008C25F4" w:rsidP="008C25F4">
      <w:pPr>
        <w:autoSpaceDE w:val="0"/>
        <w:autoSpaceDN w:val="0"/>
      </w:pPr>
      <w:r>
        <w:rPr>
          <w:rFonts w:hint="eastAsia"/>
        </w:rPr>
        <w:t xml:space="preserve">　</w:t>
      </w:r>
    </w:p>
    <w:p w:rsidR="008C25F4" w:rsidRDefault="008C25F4" w:rsidP="008C25F4">
      <w:pPr>
        <w:autoSpaceDE w:val="0"/>
        <w:autoSpaceDN w:val="0"/>
      </w:pPr>
      <w:r>
        <w:rPr>
          <w:rFonts w:hint="eastAsia"/>
        </w:rPr>
        <w:t xml:space="preserve">　</w:t>
      </w:r>
    </w:p>
    <w:p w:rsidR="008C25F4" w:rsidRDefault="008C25F4" w:rsidP="008C25F4">
      <w:pPr>
        <w:autoSpaceDE w:val="0"/>
        <w:autoSpaceDN w:val="0"/>
      </w:pPr>
      <w:r>
        <w:rPr>
          <w:rFonts w:hint="eastAsia"/>
        </w:rPr>
        <w:t xml:space="preserve">　</w:t>
      </w:r>
    </w:p>
    <w:p w:rsidR="008C25F4" w:rsidRPr="00D7294C" w:rsidRDefault="008C25F4" w:rsidP="008C25F4">
      <w:pPr>
        <w:autoSpaceDE w:val="0"/>
        <w:autoSpaceDN w:val="0"/>
        <w:ind w:leftChars="100" w:left="213" w:firstLineChars="100" w:firstLine="213"/>
      </w:pPr>
      <w:r>
        <w:rPr>
          <w:rFonts w:hint="eastAsia"/>
        </w:rPr>
        <w:t>安曇野市</w:t>
      </w:r>
      <w:r w:rsidRPr="007776ED">
        <w:rPr>
          <w:rFonts w:hint="eastAsia"/>
        </w:rPr>
        <w:t>公園愛護活動</w:t>
      </w:r>
      <w:r>
        <w:rPr>
          <w:rFonts w:hint="eastAsia"/>
        </w:rPr>
        <w:t>交付金交付要綱第</w:t>
      </w:r>
      <w:r w:rsidR="00093411">
        <w:rPr>
          <w:rFonts w:hint="eastAsia"/>
        </w:rPr>
        <w:t>３</w:t>
      </w:r>
      <w:r>
        <w:rPr>
          <w:rFonts w:hint="eastAsia"/>
        </w:rPr>
        <w:t>条に規定する</w:t>
      </w:r>
      <w:r w:rsidRPr="00D7294C">
        <w:rPr>
          <w:rFonts w:hint="eastAsia"/>
        </w:rPr>
        <w:t>公園愛護会を設立</w:t>
      </w:r>
      <w:r>
        <w:rPr>
          <w:rFonts w:hint="eastAsia"/>
        </w:rPr>
        <w:t>したい</w:t>
      </w:r>
      <w:r w:rsidRPr="00D7294C">
        <w:rPr>
          <w:rFonts w:hint="eastAsia"/>
        </w:rPr>
        <w:t>ので、承認してください。</w:t>
      </w:r>
    </w:p>
    <w:p w:rsidR="008C25F4" w:rsidRDefault="008C25F4" w:rsidP="008C25F4">
      <w:pPr>
        <w:autoSpaceDE w:val="0"/>
        <w:autoSpaceDN w:val="0"/>
      </w:pPr>
      <w:r>
        <w:rPr>
          <w:rFonts w:hint="eastAsia"/>
        </w:rPr>
        <w:t xml:space="preserve">　</w:t>
      </w:r>
    </w:p>
    <w:p w:rsidR="008C25F4" w:rsidRDefault="008C25F4" w:rsidP="008C25F4">
      <w:pPr>
        <w:pStyle w:val="a3"/>
      </w:pPr>
      <w:r>
        <w:rPr>
          <w:rFonts w:hint="eastAsia"/>
        </w:rPr>
        <w:t>記</w:t>
      </w:r>
    </w:p>
    <w:p w:rsidR="008C25F4" w:rsidRDefault="008C25F4" w:rsidP="008C25F4">
      <w:bookmarkStart w:id="0" w:name="_GoBack"/>
      <w:bookmarkEnd w:id="0"/>
    </w:p>
    <w:p w:rsidR="008C25F4" w:rsidRPr="004078CA" w:rsidRDefault="00093411" w:rsidP="008C25F4">
      <w:r w:rsidRPr="004078CA">
        <w:rPr>
          <w:rFonts w:hint="eastAsia"/>
          <w:szCs w:val="21"/>
        </w:rPr>
        <w:t>１</w:t>
      </w:r>
      <w:r w:rsidR="008C25F4" w:rsidRPr="004078CA">
        <w:rPr>
          <w:rFonts w:hint="eastAsia"/>
          <w:szCs w:val="21"/>
        </w:rPr>
        <w:t xml:space="preserve">　</w:t>
      </w:r>
      <w:r w:rsidR="004A3E86" w:rsidRPr="004078CA">
        <w:rPr>
          <w:rFonts w:hint="eastAsia"/>
          <w:szCs w:val="21"/>
        </w:rPr>
        <w:t>公園名称</w:t>
      </w:r>
    </w:p>
    <w:p w:rsidR="008C25F4" w:rsidRPr="00961377" w:rsidRDefault="00093411" w:rsidP="008C25F4">
      <w:pPr>
        <w:pStyle w:val="a5"/>
        <w:jc w:val="both"/>
      </w:pPr>
      <w:r w:rsidRPr="004078CA">
        <w:rPr>
          <w:rFonts w:hint="eastAsia"/>
          <w:szCs w:val="21"/>
        </w:rPr>
        <w:t>２</w:t>
      </w:r>
      <w:r w:rsidR="008C25F4" w:rsidRPr="004078CA">
        <w:rPr>
          <w:rFonts w:hint="eastAsia"/>
          <w:szCs w:val="21"/>
        </w:rPr>
        <w:t xml:space="preserve">　</w:t>
      </w:r>
      <w:r w:rsidR="004A3E86" w:rsidRPr="004078CA">
        <w:rPr>
          <w:rFonts w:hint="eastAsia"/>
          <w:szCs w:val="21"/>
        </w:rPr>
        <w:t>愛護会の構成人数</w:t>
      </w:r>
      <w:r w:rsidR="008C25F4" w:rsidRPr="004078CA">
        <w:rPr>
          <w:rFonts w:hint="eastAsia"/>
          <w:szCs w:val="21"/>
        </w:rPr>
        <w:t xml:space="preserve">　</w:t>
      </w:r>
      <w:r w:rsidR="008C25F4" w:rsidRPr="00961377">
        <w:rPr>
          <w:rFonts w:hint="eastAsia"/>
          <w:szCs w:val="21"/>
        </w:rPr>
        <w:t xml:space="preserve">　</w:t>
      </w:r>
      <w:r w:rsidR="008C25F4" w:rsidRPr="00961377">
        <w:rPr>
          <w:rFonts w:hint="eastAsia"/>
          <w:sz w:val="24"/>
        </w:rPr>
        <w:t>人</w:t>
      </w:r>
    </w:p>
    <w:p w:rsidR="008C25F4" w:rsidRDefault="008C25F4" w:rsidP="008C25F4">
      <w:pPr>
        <w:pStyle w:val="a5"/>
        <w:jc w:val="both"/>
      </w:pPr>
    </w:p>
    <w:p w:rsidR="008C25F4" w:rsidRDefault="008C25F4" w:rsidP="008C25F4">
      <w:pPr>
        <w:pStyle w:val="a5"/>
        <w:jc w:val="both"/>
      </w:pPr>
    </w:p>
    <w:p w:rsidR="008C25F4" w:rsidRDefault="008C25F4" w:rsidP="008C25F4">
      <w:pPr>
        <w:pStyle w:val="a5"/>
        <w:jc w:val="both"/>
      </w:pPr>
    </w:p>
    <w:p w:rsidR="008C25F4" w:rsidRPr="004A3E86" w:rsidRDefault="008C25F4" w:rsidP="004078CA">
      <w:pPr>
        <w:pStyle w:val="a5"/>
        <w:jc w:val="both"/>
        <w:rPr>
          <w:rFonts w:hAnsi="ＭＳ 明朝"/>
          <w:strike/>
          <w:color w:val="FF0000"/>
          <w:szCs w:val="21"/>
        </w:rPr>
      </w:pPr>
      <w:r>
        <w:rPr>
          <w:rFonts w:hint="eastAsia"/>
        </w:rPr>
        <w:t xml:space="preserve">　</w:t>
      </w:r>
    </w:p>
    <w:sectPr w:rsidR="008C25F4" w:rsidRPr="004A3E86" w:rsidSect="005E4E3C">
      <w:footerReference w:type="even" r:id="rId8"/>
      <w:pgSz w:w="11906" w:h="16838"/>
      <w:pgMar w:top="1588" w:right="1474" w:bottom="1588" w:left="1474" w:header="851" w:footer="992" w:gutter="0"/>
      <w:pgNumType w:start="1"/>
      <w:cols w:space="425"/>
      <w:titlePg/>
      <w:docGrid w:type="linesAndChars" w:linePitch="404" w:charSpace="53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D6C72" w:rsidRDefault="00CD6C72">
      <w:r>
        <w:separator/>
      </w:r>
    </w:p>
  </w:endnote>
  <w:endnote w:type="continuationSeparator" w:id="0">
    <w:p w:rsidR="00CD6C72" w:rsidRDefault="00CD6C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6DC0" w:rsidRDefault="00D46DC0">
    <w:pPr>
      <w:pStyle w:val="a6"/>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D46DC0" w:rsidRDefault="00D46DC0">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D6C72" w:rsidRDefault="00CD6C72">
      <w:r>
        <w:separator/>
      </w:r>
    </w:p>
  </w:footnote>
  <w:footnote w:type="continuationSeparator" w:id="0">
    <w:p w:rsidR="00CD6C72" w:rsidRDefault="00CD6C7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027204F"/>
    <w:multiLevelType w:val="hybridMultilevel"/>
    <w:tmpl w:val="A91C13D2"/>
    <w:lvl w:ilvl="0" w:tplc="18AAA1B2">
      <w:start w:val="1"/>
      <w:numFmt w:val="decimal"/>
      <w:lvlText w:val="(%1)"/>
      <w:lvlJc w:val="left"/>
      <w:pPr>
        <w:ind w:left="675" w:hanging="45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 w15:restartNumberingAfterBreak="0">
    <w:nsid w:val="6EAE4FCE"/>
    <w:multiLevelType w:val="hybridMultilevel"/>
    <w:tmpl w:val="9314087A"/>
    <w:lvl w:ilvl="0" w:tplc="3594D99A">
      <w:start w:val="7"/>
      <w:numFmt w:val="decimalFullWidth"/>
      <w:lvlText w:val="第%1条"/>
      <w:lvlJc w:val="left"/>
      <w:pPr>
        <w:tabs>
          <w:tab w:val="num" w:pos="900"/>
        </w:tabs>
        <w:ind w:left="900" w:hanging="90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13"/>
  <w:drawingGridVerticalSpacing w:val="202"/>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76ED"/>
    <w:rsid w:val="000005C4"/>
    <w:rsid w:val="00004579"/>
    <w:rsid w:val="00040124"/>
    <w:rsid w:val="00043604"/>
    <w:rsid w:val="00044355"/>
    <w:rsid w:val="0005139E"/>
    <w:rsid w:val="0007132E"/>
    <w:rsid w:val="00093411"/>
    <w:rsid w:val="000A4862"/>
    <w:rsid w:val="000B0BF1"/>
    <w:rsid w:val="000B6CAF"/>
    <w:rsid w:val="000C38A5"/>
    <w:rsid w:val="000F04BE"/>
    <w:rsid w:val="00120426"/>
    <w:rsid w:val="00126470"/>
    <w:rsid w:val="00135028"/>
    <w:rsid w:val="00154F51"/>
    <w:rsid w:val="001849C8"/>
    <w:rsid w:val="0019063A"/>
    <w:rsid w:val="00191BFA"/>
    <w:rsid w:val="001A3DB6"/>
    <w:rsid w:val="001C0A53"/>
    <w:rsid w:val="001C6FBF"/>
    <w:rsid w:val="001C76CC"/>
    <w:rsid w:val="001D35AE"/>
    <w:rsid w:val="00206FFC"/>
    <w:rsid w:val="00207AB0"/>
    <w:rsid w:val="00210BED"/>
    <w:rsid w:val="00241AE4"/>
    <w:rsid w:val="002532F5"/>
    <w:rsid w:val="00263658"/>
    <w:rsid w:val="00273CD6"/>
    <w:rsid w:val="00282216"/>
    <w:rsid w:val="00296265"/>
    <w:rsid w:val="00296FAD"/>
    <w:rsid w:val="002A5A13"/>
    <w:rsid w:val="002E54A1"/>
    <w:rsid w:val="002F1371"/>
    <w:rsid w:val="00300002"/>
    <w:rsid w:val="003260EC"/>
    <w:rsid w:val="00332571"/>
    <w:rsid w:val="00343472"/>
    <w:rsid w:val="0034437F"/>
    <w:rsid w:val="00370B6E"/>
    <w:rsid w:val="0038282D"/>
    <w:rsid w:val="00390C2F"/>
    <w:rsid w:val="00394613"/>
    <w:rsid w:val="003A5454"/>
    <w:rsid w:val="003A6C2F"/>
    <w:rsid w:val="003B5D6F"/>
    <w:rsid w:val="003C57EE"/>
    <w:rsid w:val="003C5C88"/>
    <w:rsid w:val="003D0892"/>
    <w:rsid w:val="003E5938"/>
    <w:rsid w:val="003F099F"/>
    <w:rsid w:val="00404A6A"/>
    <w:rsid w:val="0040788E"/>
    <w:rsid w:val="004078CA"/>
    <w:rsid w:val="00410B1B"/>
    <w:rsid w:val="00422866"/>
    <w:rsid w:val="00436E4D"/>
    <w:rsid w:val="00442958"/>
    <w:rsid w:val="00476417"/>
    <w:rsid w:val="00476A4B"/>
    <w:rsid w:val="00480322"/>
    <w:rsid w:val="004836D7"/>
    <w:rsid w:val="00487F33"/>
    <w:rsid w:val="00494FEA"/>
    <w:rsid w:val="004A3E86"/>
    <w:rsid w:val="004B297B"/>
    <w:rsid w:val="004B57CA"/>
    <w:rsid w:val="004C04A1"/>
    <w:rsid w:val="004C2E28"/>
    <w:rsid w:val="004C5750"/>
    <w:rsid w:val="004C7F25"/>
    <w:rsid w:val="004E0B94"/>
    <w:rsid w:val="004F3889"/>
    <w:rsid w:val="004F4825"/>
    <w:rsid w:val="00500768"/>
    <w:rsid w:val="00503330"/>
    <w:rsid w:val="00503F05"/>
    <w:rsid w:val="005072AC"/>
    <w:rsid w:val="00510156"/>
    <w:rsid w:val="0054325F"/>
    <w:rsid w:val="00545847"/>
    <w:rsid w:val="0054773F"/>
    <w:rsid w:val="00560588"/>
    <w:rsid w:val="005A2F2E"/>
    <w:rsid w:val="005A45D2"/>
    <w:rsid w:val="005B3A36"/>
    <w:rsid w:val="005C22D0"/>
    <w:rsid w:val="005D0281"/>
    <w:rsid w:val="005D4518"/>
    <w:rsid w:val="005E22FE"/>
    <w:rsid w:val="005E4E3C"/>
    <w:rsid w:val="005E5C69"/>
    <w:rsid w:val="00606B8C"/>
    <w:rsid w:val="0065422F"/>
    <w:rsid w:val="00660175"/>
    <w:rsid w:val="006601A9"/>
    <w:rsid w:val="00665FCC"/>
    <w:rsid w:val="00673CD5"/>
    <w:rsid w:val="00687923"/>
    <w:rsid w:val="00694A84"/>
    <w:rsid w:val="006A27AF"/>
    <w:rsid w:val="006A4D7F"/>
    <w:rsid w:val="006B58AB"/>
    <w:rsid w:val="006D17D8"/>
    <w:rsid w:val="006E3D0F"/>
    <w:rsid w:val="00706FF2"/>
    <w:rsid w:val="00723E63"/>
    <w:rsid w:val="00727B29"/>
    <w:rsid w:val="00745235"/>
    <w:rsid w:val="00764A28"/>
    <w:rsid w:val="00775A49"/>
    <w:rsid w:val="0077710B"/>
    <w:rsid w:val="007776ED"/>
    <w:rsid w:val="00785661"/>
    <w:rsid w:val="007C1170"/>
    <w:rsid w:val="007D43FC"/>
    <w:rsid w:val="007D5A51"/>
    <w:rsid w:val="007E2CC7"/>
    <w:rsid w:val="007F1AEC"/>
    <w:rsid w:val="007F1BF2"/>
    <w:rsid w:val="007F5187"/>
    <w:rsid w:val="00800D89"/>
    <w:rsid w:val="00801F7C"/>
    <w:rsid w:val="008237BB"/>
    <w:rsid w:val="00827BD8"/>
    <w:rsid w:val="00841154"/>
    <w:rsid w:val="0084709E"/>
    <w:rsid w:val="0085119D"/>
    <w:rsid w:val="008657C2"/>
    <w:rsid w:val="00867AB2"/>
    <w:rsid w:val="00870926"/>
    <w:rsid w:val="00874097"/>
    <w:rsid w:val="00882E47"/>
    <w:rsid w:val="008931FA"/>
    <w:rsid w:val="008B1613"/>
    <w:rsid w:val="008B6F06"/>
    <w:rsid w:val="008C25F4"/>
    <w:rsid w:val="008C610E"/>
    <w:rsid w:val="008D0C34"/>
    <w:rsid w:val="008D421F"/>
    <w:rsid w:val="008F05FA"/>
    <w:rsid w:val="008F0C3D"/>
    <w:rsid w:val="008F3A72"/>
    <w:rsid w:val="00921B52"/>
    <w:rsid w:val="00921F26"/>
    <w:rsid w:val="00931058"/>
    <w:rsid w:val="00932936"/>
    <w:rsid w:val="00932A22"/>
    <w:rsid w:val="00936C50"/>
    <w:rsid w:val="009416DC"/>
    <w:rsid w:val="00950CED"/>
    <w:rsid w:val="00961377"/>
    <w:rsid w:val="00986B14"/>
    <w:rsid w:val="009A12D2"/>
    <w:rsid w:val="009B41B6"/>
    <w:rsid w:val="009D63FA"/>
    <w:rsid w:val="009E1E28"/>
    <w:rsid w:val="009E5F49"/>
    <w:rsid w:val="00A05EE6"/>
    <w:rsid w:val="00A15B5C"/>
    <w:rsid w:val="00A21AE1"/>
    <w:rsid w:val="00A27606"/>
    <w:rsid w:val="00A32DFF"/>
    <w:rsid w:val="00A4100A"/>
    <w:rsid w:val="00A463DF"/>
    <w:rsid w:val="00A6769B"/>
    <w:rsid w:val="00A77D96"/>
    <w:rsid w:val="00A83E90"/>
    <w:rsid w:val="00AA3CA7"/>
    <w:rsid w:val="00AB05EC"/>
    <w:rsid w:val="00AB51AF"/>
    <w:rsid w:val="00AD633C"/>
    <w:rsid w:val="00AF378F"/>
    <w:rsid w:val="00AF7A38"/>
    <w:rsid w:val="00B02D16"/>
    <w:rsid w:val="00B10C62"/>
    <w:rsid w:val="00B27151"/>
    <w:rsid w:val="00B36093"/>
    <w:rsid w:val="00B3648D"/>
    <w:rsid w:val="00B44DCD"/>
    <w:rsid w:val="00B77ABF"/>
    <w:rsid w:val="00B80598"/>
    <w:rsid w:val="00B8153E"/>
    <w:rsid w:val="00B97F12"/>
    <w:rsid w:val="00BA5A1C"/>
    <w:rsid w:val="00BC493D"/>
    <w:rsid w:val="00BD6EED"/>
    <w:rsid w:val="00BF0F60"/>
    <w:rsid w:val="00C10D1D"/>
    <w:rsid w:val="00C20324"/>
    <w:rsid w:val="00C3002D"/>
    <w:rsid w:val="00C334D3"/>
    <w:rsid w:val="00C3416B"/>
    <w:rsid w:val="00C60BE3"/>
    <w:rsid w:val="00C673D5"/>
    <w:rsid w:val="00C85B90"/>
    <w:rsid w:val="00C94414"/>
    <w:rsid w:val="00C95DB5"/>
    <w:rsid w:val="00CA69F4"/>
    <w:rsid w:val="00CA7204"/>
    <w:rsid w:val="00CB2C63"/>
    <w:rsid w:val="00CB38D5"/>
    <w:rsid w:val="00CB4C81"/>
    <w:rsid w:val="00CD55B9"/>
    <w:rsid w:val="00CD6C72"/>
    <w:rsid w:val="00CE359E"/>
    <w:rsid w:val="00CF1209"/>
    <w:rsid w:val="00CF6ADA"/>
    <w:rsid w:val="00D15D61"/>
    <w:rsid w:val="00D15FE7"/>
    <w:rsid w:val="00D178D7"/>
    <w:rsid w:val="00D237E3"/>
    <w:rsid w:val="00D319E4"/>
    <w:rsid w:val="00D449CA"/>
    <w:rsid w:val="00D46DC0"/>
    <w:rsid w:val="00D53C85"/>
    <w:rsid w:val="00D54E5A"/>
    <w:rsid w:val="00D63B9F"/>
    <w:rsid w:val="00D7294C"/>
    <w:rsid w:val="00D73ECA"/>
    <w:rsid w:val="00DA062C"/>
    <w:rsid w:val="00DB45A2"/>
    <w:rsid w:val="00DF1D42"/>
    <w:rsid w:val="00DF230F"/>
    <w:rsid w:val="00DF2E5A"/>
    <w:rsid w:val="00DF5957"/>
    <w:rsid w:val="00E06ACE"/>
    <w:rsid w:val="00E12BE7"/>
    <w:rsid w:val="00E22E08"/>
    <w:rsid w:val="00E33599"/>
    <w:rsid w:val="00E461B2"/>
    <w:rsid w:val="00E51F86"/>
    <w:rsid w:val="00E735B8"/>
    <w:rsid w:val="00E74C8B"/>
    <w:rsid w:val="00E755DD"/>
    <w:rsid w:val="00E85132"/>
    <w:rsid w:val="00E94DED"/>
    <w:rsid w:val="00EA1750"/>
    <w:rsid w:val="00EE4F19"/>
    <w:rsid w:val="00F16AB5"/>
    <w:rsid w:val="00F17E72"/>
    <w:rsid w:val="00F41376"/>
    <w:rsid w:val="00F456E8"/>
    <w:rsid w:val="00F63579"/>
    <w:rsid w:val="00F71DB8"/>
    <w:rsid w:val="00F94E01"/>
    <w:rsid w:val="00F96509"/>
    <w:rsid w:val="00FA07BA"/>
    <w:rsid w:val="00FA5D7C"/>
    <w:rsid w:val="00FB004E"/>
    <w:rsid w:val="00FC3808"/>
    <w:rsid w:val="00FE016F"/>
    <w:rsid w:val="00FF3CCE"/>
    <w:rsid w:val="00FF42D6"/>
    <w:rsid w:val="00FF700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v:textbox inset="5.85pt,.7pt,5.85pt,.7pt"/>
    </o:shapedefaults>
    <o:shapelayout v:ext="edit">
      <o:idmap v:ext="edit" data="1"/>
    </o:shapelayout>
  </w:shapeDefaults>
  <w:decimalSymbol w:val="."/>
  <w:listSeparator w:val=","/>
  <w14:docId w14:val="3F5E1CD9"/>
  <w15:docId w15:val="{D72A2DC6-DBC4-4D29-A214-08EE9643CC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ＭＳ 明朝"/>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pPr>
      <w:jc w:val="center"/>
    </w:pPr>
  </w:style>
  <w:style w:type="paragraph" w:styleId="a5">
    <w:name w:val="Closing"/>
    <w:basedOn w:val="a"/>
    <w:pPr>
      <w:jc w:val="right"/>
    </w:pPr>
  </w:style>
  <w:style w:type="paragraph" w:styleId="a6">
    <w:name w:val="footer"/>
    <w:basedOn w:val="a"/>
    <w:pPr>
      <w:tabs>
        <w:tab w:val="center" w:pos="4252"/>
        <w:tab w:val="right" w:pos="8504"/>
      </w:tabs>
      <w:snapToGrid w:val="0"/>
    </w:pPr>
  </w:style>
  <w:style w:type="character" w:styleId="a7">
    <w:name w:val="page number"/>
    <w:basedOn w:val="a0"/>
  </w:style>
  <w:style w:type="paragraph" w:styleId="a8">
    <w:name w:val="header"/>
    <w:basedOn w:val="a"/>
    <w:rsid w:val="004836D7"/>
    <w:pPr>
      <w:tabs>
        <w:tab w:val="center" w:pos="4252"/>
        <w:tab w:val="right" w:pos="8504"/>
      </w:tabs>
      <w:snapToGrid w:val="0"/>
    </w:pPr>
  </w:style>
  <w:style w:type="paragraph" w:styleId="a9">
    <w:name w:val="Balloon Text"/>
    <w:basedOn w:val="a"/>
    <w:link w:val="aa"/>
    <w:rsid w:val="00FA5D7C"/>
    <w:rPr>
      <w:rFonts w:ascii="Arial" w:eastAsia="ＭＳ ゴシック" w:hAnsi="Arial"/>
      <w:sz w:val="18"/>
      <w:szCs w:val="18"/>
    </w:rPr>
  </w:style>
  <w:style w:type="character" w:customStyle="1" w:styleId="aa">
    <w:name w:val="吹き出し (文字)"/>
    <w:link w:val="a9"/>
    <w:rsid w:val="00FA5D7C"/>
    <w:rPr>
      <w:rFonts w:ascii="Arial" w:eastAsia="ＭＳ ゴシック" w:hAnsi="Arial" w:cs="Times New Roman"/>
      <w:kern w:val="2"/>
      <w:sz w:val="18"/>
      <w:szCs w:val="18"/>
    </w:rPr>
  </w:style>
  <w:style w:type="table" w:styleId="ab">
    <w:name w:val="Table Grid"/>
    <w:basedOn w:val="a1"/>
    <w:rsid w:val="00B271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ody Text"/>
    <w:basedOn w:val="a"/>
    <w:link w:val="ad"/>
    <w:rsid w:val="008C25F4"/>
    <w:rPr>
      <w:rFonts w:ascii="Century"/>
      <w:sz w:val="20"/>
      <w:szCs w:val="20"/>
    </w:rPr>
  </w:style>
  <w:style w:type="character" w:customStyle="1" w:styleId="ad">
    <w:name w:val="本文 (文字)"/>
    <w:link w:val="ac"/>
    <w:rsid w:val="008C25F4"/>
    <w:rPr>
      <w:kern w:val="2"/>
    </w:rPr>
  </w:style>
  <w:style w:type="character" w:customStyle="1" w:styleId="a4">
    <w:name w:val="記 (文字)"/>
    <w:link w:val="a3"/>
    <w:rsid w:val="008C25F4"/>
    <w:rPr>
      <w:rFonts w:ascii="ＭＳ 明朝"/>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8923D4-FDCD-49E6-A5E8-3CC036472C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19</Words>
  <Characters>150</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長野市〇〇〇〇〇〇〇〇〇〇〇〇〇〇〇〇〇〇〇〇〇〇〇〇〇〇〇条例</vt:lpstr>
      <vt:lpstr>長野市〇〇〇〇〇〇〇〇〇〇〇〇〇〇〇〇〇〇〇〇〇〇〇〇〇〇〇条例</vt:lpstr>
    </vt:vector>
  </TitlesOfParts>
  <Company>長野市役所</Company>
  <LinksUpToDate>false</LinksUpToDate>
  <CharactersWithSpaces>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長野市〇〇〇〇〇〇〇〇〇〇〇〇〇〇〇〇〇〇〇〇〇〇〇〇〇〇〇条例</dc:title>
  <dc:creator>oa104020</dc:creator>
  <cp:lastModifiedBy>master</cp:lastModifiedBy>
  <cp:revision>4</cp:revision>
  <cp:lastPrinted>2019-05-21T07:30:00Z</cp:lastPrinted>
  <dcterms:created xsi:type="dcterms:W3CDTF">2022-12-06T02:41:00Z</dcterms:created>
  <dcterms:modified xsi:type="dcterms:W3CDTF">2023-03-13T01:52:00Z</dcterms:modified>
</cp:coreProperties>
</file>